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B0B" w:rsidRDefault="00F14B88" w:rsidP="00F1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F14B88" w:rsidRDefault="00F14B88" w:rsidP="00F1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26, 2017</w:t>
      </w:r>
    </w:p>
    <w:p w:rsidR="00F14B88" w:rsidRDefault="00F14B88" w:rsidP="00F1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4B88" w:rsidRPr="00F14B88" w:rsidRDefault="00F14B88" w:rsidP="00F14B88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441</w:t>
      </w:r>
    </w:p>
    <w:p w:rsidR="00F14B88" w:rsidRDefault="00F14B88" w:rsidP="00F1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4B88" w:rsidRDefault="00F14B88" w:rsidP="00F1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395883">
        <w:t>Rep. Gagnon</w:t>
      </w:r>
    </w:p>
    <w:p w:rsidR="00F14B88" w:rsidRDefault="00F14B88" w:rsidP="00F1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4B88" w:rsidRDefault="00F14B88" w:rsidP="00F1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1/26/17--H.</w:t>
      </w:r>
    </w:p>
    <w:p w:rsidR="00F14B88" w:rsidRDefault="00F14B88" w:rsidP="00F1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2, 2017.</w:t>
      </w:r>
    </w:p>
    <w:p w:rsidR="00F14B88" w:rsidRPr="00F14B88" w:rsidRDefault="00F14B88" w:rsidP="00F1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14B88" w:rsidRDefault="00F14B88" w:rsidP="00F1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4B88" w:rsidRPr="005D4B0B" w:rsidRDefault="00F14B88" w:rsidP="00F1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B0B" w:rsidRDefault="005D4B0B" w:rsidP="005D4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D4B0B" w:rsidSect="005D4B0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B5CBC" w:rsidRDefault="007B5CBC" w:rsidP="0010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3DB" w:rsidRDefault="001023DB" w:rsidP="0010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3DB" w:rsidRDefault="001023DB" w:rsidP="0010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3DB" w:rsidRDefault="001023DB" w:rsidP="0010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3DB" w:rsidRDefault="001023DB" w:rsidP="0010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3DB" w:rsidRDefault="001023DB" w:rsidP="0010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3DB" w:rsidRDefault="001023DB" w:rsidP="0010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5C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B3B1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FC2" w:rsidRPr="00965EED" w:rsidRDefault="00204FC2" w:rsidP="00204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65EED">
        <w:t>TO AMEND THE CODE OF LAWS OF SOUTH CAROLINA, 1976, BY ADDING SECTION 42</w:t>
      </w:r>
      <w:r w:rsidR="00E17860">
        <w:noBreakHyphen/>
      </w:r>
      <w:r w:rsidRPr="00965EED">
        <w:t>9</w:t>
      </w:r>
      <w:r w:rsidR="00E17860">
        <w:noBreakHyphen/>
      </w:r>
      <w:r w:rsidRPr="00965EED">
        <w:t>450 SO AS TO PROVIDE THE PAYMENTS OF WORKERS</w:t>
      </w:r>
      <w:r w:rsidR="00E17860" w:rsidRPr="00E17860">
        <w:t>’</w:t>
      </w:r>
      <w:r w:rsidRPr="00965EED">
        <w:t xml:space="preserve"> COMPENSATION BY EMPLOYERS</w:t>
      </w:r>
      <w:r w:rsidR="00E17860" w:rsidRPr="00E17860">
        <w:t>’</w:t>
      </w:r>
      <w:r w:rsidRPr="00965EED">
        <w:t xml:space="preserve"> REPRESENTATIVES MUST BE MADE BY CHECK OR DIRECT DEPOSIT.</w:t>
      </w:r>
      <w:bookmarkEnd w:id="1"/>
    </w:p>
    <w:p w:rsidR="0010776B" w:rsidRDefault="00F14B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F14B88" w:rsidRDefault="00F14B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3B1E" w:rsidRDefault="004B3B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B3B1E" w:rsidRDefault="004B3B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4B88" w:rsidRDefault="00F14B88" w:rsidP="00F1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 w:rsidRPr="00F14B88">
        <w:rPr>
          <w:rFonts w:eastAsiaTheme="minorHAnsi"/>
          <w:szCs w:val="22"/>
        </w:rPr>
        <w:t>SECTION</w:t>
      </w:r>
      <w:r w:rsidRPr="00F14B88">
        <w:rPr>
          <w:rFonts w:eastAsiaTheme="minorHAnsi"/>
          <w:szCs w:val="22"/>
        </w:rPr>
        <w:tab/>
        <w:t>1.</w:t>
      </w:r>
      <w:r w:rsidRPr="00F14B88">
        <w:rPr>
          <w:rFonts w:eastAsiaTheme="minorHAnsi"/>
          <w:szCs w:val="22"/>
        </w:rPr>
        <w:tab/>
        <w:t>Chapter 9, Title 42 of the 1976 Code is amended by adding:</w:t>
      </w:r>
    </w:p>
    <w:p w:rsidR="00F14B88" w:rsidRPr="00F14B88" w:rsidRDefault="00F14B88" w:rsidP="00F1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</w:p>
    <w:p w:rsidR="00F14B88" w:rsidRDefault="00F14B88" w:rsidP="00F1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 w:rsidRPr="00F14B88">
        <w:rPr>
          <w:rFonts w:eastAsiaTheme="minorHAnsi"/>
          <w:szCs w:val="22"/>
        </w:rPr>
        <w:tab/>
        <w:t>“Section 42</w:t>
      </w:r>
      <w:r w:rsidRPr="00F14B88">
        <w:rPr>
          <w:rFonts w:eastAsiaTheme="minorHAnsi"/>
          <w:szCs w:val="22"/>
        </w:rPr>
        <w:noBreakHyphen/>
        <w:t>9</w:t>
      </w:r>
      <w:r w:rsidRPr="00F14B88">
        <w:rPr>
          <w:rFonts w:eastAsiaTheme="minorHAnsi"/>
          <w:szCs w:val="22"/>
        </w:rPr>
        <w:noBreakHyphen/>
        <w:t>450. An employer’s representative shall make payment of compensation by means of check or electronic payment system</w:t>
      </w:r>
      <w:bookmarkStart w:id="5" w:name="temp"/>
      <w:bookmarkEnd w:id="5"/>
      <w:r w:rsidRPr="00F14B88">
        <w:rPr>
          <w:rFonts w:eastAsiaTheme="minorHAnsi"/>
          <w:szCs w:val="22"/>
        </w:rPr>
        <w:t xml:space="preserve"> including, but not limited to, an electronic funds transfer, a direct deposit, debit card, or similar payment system if such payments are made in accordance with the policies, procedures, or regulations as provided by the Commission.”</w:t>
      </w:r>
    </w:p>
    <w:p w:rsidR="00F14B88" w:rsidRPr="00F14B88" w:rsidRDefault="00F14B88" w:rsidP="00F1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</w:p>
    <w:p w:rsidR="004B3B1E" w:rsidRDefault="00F14B88" w:rsidP="00F14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14B88">
        <w:rPr>
          <w:rFonts w:eastAsiaTheme="minorHAnsi"/>
          <w:szCs w:val="22"/>
        </w:rPr>
        <w:t>SECTION</w:t>
      </w:r>
      <w:r w:rsidRPr="00F14B88">
        <w:rPr>
          <w:rFonts w:eastAsiaTheme="minorHAnsi"/>
          <w:szCs w:val="22"/>
        </w:rPr>
        <w:tab/>
        <w:t>2.</w:t>
      </w:r>
      <w:r w:rsidRPr="00F14B88">
        <w:rPr>
          <w:rFonts w:eastAsiaTheme="minorHAnsi"/>
          <w:szCs w:val="22"/>
        </w:rPr>
        <w:tab/>
        <w:t>This act takes effect upon approval by the Governor.</w:t>
      </w:r>
    </w:p>
    <w:p w:rsidR="00A62CA0" w:rsidRDefault="00E178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1CD1" w:rsidRDefault="00571CD1" w:rsidP="00571CD1">
      <w:pPr>
        <w:suppressAutoHyphens/>
      </w:pPr>
    </w:p>
    <w:sectPr w:rsidR="00571CD1" w:rsidSect="005D4B0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B1E" w:rsidRDefault="004B3B1E" w:rsidP="009F0C77">
      <w:r>
        <w:separator/>
      </w:r>
    </w:p>
  </w:endnote>
  <w:endnote w:type="continuationSeparator" w:id="0">
    <w:p w:rsidR="004B3B1E" w:rsidRDefault="004B3B1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DBB7DF3-D44F-4F9B-82D8-3942766273C5}"/>
    <w:embedBold r:id="rId2" w:fontKey="{02331AF1-6683-4981-9D42-40FCDC20F06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4BF2D96-02D7-4600-A9A9-8DECC10B66B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2B0C356-24A5-42AF-AF77-E39FE2D394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CA0" w:rsidRPr="007B5CBC" w:rsidRDefault="007B5CBC" w:rsidP="007B5C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41</w:t>
    </w:r>
    <w:r w:rsidR="005D4B0B">
      <w:t>-</w:t>
    </w:r>
    <w:r w:rsidR="005D4B0B">
      <w:fldChar w:fldCharType="begin"/>
    </w:r>
    <w:r w:rsidR="005D4B0B">
      <w:instrText xml:space="preserve"> PAGE  \* MERGEFORMAT </w:instrText>
    </w:r>
    <w:r w:rsidR="005D4B0B">
      <w:fldChar w:fldCharType="separate"/>
    </w:r>
    <w:r w:rsidR="00EF7D89">
      <w:rPr>
        <w:noProof/>
      </w:rPr>
      <w:t>1</w:t>
    </w:r>
    <w:r w:rsidR="005D4B0B">
      <w:fldChar w:fldCharType="end"/>
    </w:r>
    <w:r w:rsidR="005D4B0B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0B" w:rsidRPr="007B5CBC" w:rsidRDefault="005D4B0B" w:rsidP="007B5C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71CD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B1E" w:rsidRDefault="004B3B1E" w:rsidP="009F0C77">
      <w:r>
        <w:separator/>
      </w:r>
    </w:p>
  </w:footnote>
  <w:footnote w:type="continuationSeparator" w:id="0">
    <w:p w:rsidR="004B3B1E" w:rsidRDefault="004B3B1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055WAB17"/>
    <w:docVar w:name="CoverBillType" w:val="b"/>
    <w:docVar w:name="DocPath" w:val="L:\Council\bills\AGM\19055WAB17.DOCX"/>
    <w:docVar w:name="dvBillNumber" w:val="344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B3B1E"/>
    <w:rsid w:val="00011869"/>
    <w:rsid w:val="00015CD6"/>
    <w:rsid w:val="000E0100"/>
    <w:rsid w:val="000E1785"/>
    <w:rsid w:val="000F40FA"/>
    <w:rsid w:val="001023DB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4FC2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1029"/>
    <w:rsid w:val="00461441"/>
    <w:rsid w:val="004809EE"/>
    <w:rsid w:val="004B3B1E"/>
    <w:rsid w:val="004E7D54"/>
    <w:rsid w:val="00524D87"/>
    <w:rsid w:val="005273C6"/>
    <w:rsid w:val="00530A69"/>
    <w:rsid w:val="00545593"/>
    <w:rsid w:val="00556EBF"/>
    <w:rsid w:val="00571CD1"/>
    <w:rsid w:val="00577C6C"/>
    <w:rsid w:val="005A62FE"/>
    <w:rsid w:val="005C2FE2"/>
    <w:rsid w:val="005D4B0B"/>
    <w:rsid w:val="005E2BC9"/>
    <w:rsid w:val="00605102"/>
    <w:rsid w:val="006215AA"/>
    <w:rsid w:val="006913C9"/>
    <w:rsid w:val="0069470D"/>
    <w:rsid w:val="006D58AA"/>
    <w:rsid w:val="00734F00"/>
    <w:rsid w:val="007A70AE"/>
    <w:rsid w:val="007B5CBC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2CA0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7860"/>
    <w:rsid w:val="00E41911"/>
    <w:rsid w:val="00E44B57"/>
    <w:rsid w:val="00E76FAA"/>
    <w:rsid w:val="00E92EEF"/>
    <w:rsid w:val="00EF2368"/>
    <w:rsid w:val="00EF7D89"/>
    <w:rsid w:val="00F14B8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0DB2"/>
    <w:rsid w:val="00FF2AE4"/>
    <w:rsid w:val="00FF3F85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471BF4-F3EC-4441-9FEF-062BCE9B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841B-1317-4572-B760-904EAD60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9C0E4C.dotm</Template>
  <TotalTime>0</TotalTime>
  <Pages>2</Pages>
  <Words>155</Words>
  <Characters>781</Characters>
  <Application>Microsoft Office Word</Application>
  <DocSecurity>0</DocSecurity>
  <Lines>4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41 Text of Previous Version (Jan. 26, 2017) - South Carolina Legislature Online</dc:title>
  <dc:creator>angiemorgan</dc:creator>
  <cp:lastModifiedBy>Angela Hill</cp:lastModifiedBy>
  <cp:revision>2</cp:revision>
  <cp:lastPrinted>2017-01-11T16:25:00Z</cp:lastPrinted>
  <dcterms:created xsi:type="dcterms:W3CDTF">2017-01-26T22:12:00Z</dcterms:created>
  <dcterms:modified xsi:type="dcterms:W3CDTF">2017-01-26T22:12:00Z</dcterms:modified>
</cp:coreProperties>
</file>